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1CF3" w14:textId="507D61C2" w:rsidR="00B25C7A" w:rsidRPr="00A32975" w:rsidRDefault="007802C9" w:rsidP="00026E22">
      <w:pPr>
        <w:jc w:val="center"/>
        <w:rPr>
          <w:b/>
          <w:bCs/>
          <w:sz w:val="32"/>
          <w:szCs w:val="32"/>
        </w:rPr>
      </w:pPr>
      <w:r w:rsidRPr="00B25C7A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B7B1AB" wp14:editId="3672415F">
                <wp:simplePos x="0" y="0"/>
                <wp:positionH relativeFrom="margin">
                  <wp:posOffset>1708907</wp:posOffset>
                </wp:positionH>
                <wp:positionV relativeFrom="paragraph">
                  <wp:posOffset>267225</wp:posOffset>
                </wp:positionV>
                <wp:extent cx="4622800" cy="8191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89F1" w14:textId="55A5CFF0" w:rsidR="00B25C7A" w:rsidRPr="00B25C7A" w:rsidRDefault="00B25C7A" w:rsidP="00B25C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ndham Youth Basketball Boys &amp; Girls</w:t>
                            </w:r>
                          </w:p>
                          <w:p w14:paraId="0B42B82E" w14:textId="77777777" w:rsidR="00B25C7A" w:rsidRPr="00B25C7A" w:rsidRDefault="00B25C7A" w:rsidP="00B25C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ior League Rules (3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4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de)</w:t>
                            </w:r>
                          </w:p>
                          <w:p w14:paraId="62665965" w14:textId="361819E2" w:rsidR="00B25C7A" w:rsidRDefault="00B25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B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55pt;margin-top:21.05pt;width:364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">
                <v:textbox>
                  <w:txbxContent>
                    <w:p w14:paraId="3D1289F1" w14:textId="55A5CFF0" w:rsidR="00B25C7A" w:rsidRPr="00B25C7A" w:rsidRDefault="00B25C7A" w:rsidP="00B25C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>Windham Youth Basketball Boys &amp; Girls</w:t>
                      </w:r>
                    </w:p>
                    <w:p w14:paraId="0B42B82E" w14:textId="77777777" w:rsidR="00B25C7A" w:rsidRPr="00B25C7A" w:rsidRDefault="00B25C7A" w:rsidP="00B25C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>Junior League Rules (3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4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Grade)</w:t>
                      </w:r>
                    </w:p>
                    <w:p w14:paraId="62665965" w14:textId="361819E2" w:rsidR="00B25C7A" w:rsidRDefault="00B25C7A"/>
                  </w:txbxContent>
                </v:textbox>
                <w10:wrap type="square" anchorx="margin"/>
              </v:shape>
            </w:pict>
          </mc:Fallback>
        </mc:AlternateContent>
      </w:r>
      <w:r w:rsidR="00026E22" w:rsidRPr="00A32975">
        <w:rPr>
          <w:b/>
          <w:bCs/>
          <w:sz w:val="32"/>
          <w:szCs w:val="32"/>
        </w:rPr>
        <w:t xml:space="preserve"> </w:t>
      </w:r>
      <w:r w:rsidR="00B25C7A">
        <w:rPr>
          <w:b/>
          <w:bCs/>
          <w:noProof/>
          <w:sz w:val="32"/>
          <w:szCs w:val="32"/>
        </w:rPr>
        <w:drawing>
          <wp:inline distT="0" distB="0" distL="0" distR="0" wp14:anchorId="57CC4CD5" wp14:editId="743C3BD5">
            <wp:extent cx="1329055" cy="13354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8E81" w14:textId="0C310584" w:rsidR="00026E22" w:rsidRPr="002C54FF" w:rsidRDefault="00026E22" w:rsidP="00026E22">
      <w:pPr>
        <w:rPr>
          <w:b/>
          <w:bCs/>
          <w:sz w:val="28"/>
          <w:szCs w:val="28"/>
        </w:rPr>
      </w:pPr>
      <w:r w:rsidRPr="00026E22">
        <w:rPr>
          <w:sz w:val="28"/>
          <w:szCs w:val="28"/>
        </w:rPr>
        <w:t xml:space="preserve">1. Game consists of </w:t>
      </w:r>
      <w:r w:rsidR="00014DC8">
        <w:rPr>
          <w:sz w:val="28"/>
          <w:szCs w:val="28"/>
        </w:rPr>
        <w:t>two 20-</w:t>
      </w:r>
      <w:r w:rsidRPr="00026E22">
        <w:rPr>
          <w:sz w:val="28"/>
          <w:szCs w:val="28"/>
        </w:rPr>
        <w:t xml:space="preserve">minute </w:t>
      </w:r>
      <w:r w:rsidR="00014DC8">
        <w:rPr>
          <w:sz w:val="28"/>
          <w:szCs w:val="28"/>
        </w:rPr>
        <w:t>halves</w:t>
      </w:r>
      <w:r w:rsidRPr="00026E22">
        <w:rPr>
          <w:sz w:val="28"/>
          <w:szCs w:val="28"/>
        </w:rPr>
        <w:t xml:space="preserve"> running time and </w:t>
      </w:r>
      <w:r w:rsidRPr="002C54FF">
        <w:rPr>
          <w:b/>
          <w:bCs/>
          <w:sz w:val="28"/>
          <w:szCs w:val="28"/>
        </w:rPr>
        <w:t>equal playing time should be your goal.</w:t>
      </w:r>
    </w:p>
    <w:p w14:paraId="2E04DF84" w14:textId="43FF2DF8" w:rsidR="00026E22" w:rsidRP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>2. With 1:00 minute remaining in each half</w:t>
      </w:r>
      <w:r>
        <w:rPr>
          <w:sz w:val="28"/>
          <w:szCs w:val="28"/>
        </w:rPr>
        <w:t>,</w:t>
      </w:r>
      <w:r w:rsidRPr="00026E22">
        <w:rPr>
          <w:sz w:val="28"/>
          <w:szCs w:val="28"/>
        </w:rPr>
        <w:t xml:space="preserve"> </w:t>
      </w:r>
      <w:r w:rsidR="00014DC8">
        <w:rPr>
          <w:sz w:val="28"/>
          <w:szCs w:val="28"/>
        </w:rPr>
        <w:t>c</w:t>
      </w:r>
      <w:r w:rsidRPr="00026E22">
        <w:rPr>
          <w:sz w:val="28"/>
          <w:szCs w:val="28"/>
        </w:rPr>
        <w:t xml:space="preserve">lock will stop for all fouls, foul shots, violations, and out of bounds. Half time = </w:t>
      </w:r>
      <w:r w:rsidR="00014DC8">
        <w:rPr>
          <w:sz w:val="28"/>
          <w:szCs w:val="28"/>
        </w:rPr>
        <w:t>3</w:t>
      </w:r>
      <w:r w:rsidRPr="00026E22">
        <w:rPr>
          <w:sz w:val="28"/>
          <w:szCs w:val="28"/>
        </w:rPr>
        <w:t>:00 minutes</w:t>
      </w:r>
      <w:r w:rsidR="002C54FF">
        <w:rPr>
          <w:sz w:val="28"/>
          <w:szCs w:val="28"/>
        </w:rPr>
        <w:t>.</w:t>
      </w:r>
      <w:r w:rsidRPr="00026E22">
        <w:rPr>
          <w:sz w:val="28"/>
          <w:szCs w:val="28"/>
        </w:rPr>
        <w:t xml:space="preserve"> </w:t>
      </w:r>
      <w:r w:rsidR="002C54FF">
        <w:rPr>
          <w:sz w:val="28"/>
          <w:szCs w:val="28"/>
        </w:rPr>
        <w:t>F</w:t>
      </w:r>
      <w:r w:rsidRPr="00026E22">
        <w:rPr>
          <w:sz w:val="28"/>
          <w:szCs w:val="28"/>
        </w:rPr>
        <w:t>ree player substitutions throughout game</w:t>
      </w:r>
      <w:r w:rsidR="002C54FF">
        <w:rPr>
          <w:sz w:val="28"/>
          <w:szCs w:val="28"/>
        </w:rPr>
        <w:t xml:space="preserve"> and p</w:t>
      </w:r>
      <w:r w:rsidRPr="00026E22">
        <w:rPr>
          <w:sz w:val="28"/>
          <w:szCs w:val="28"/>
        </w:rPr>
        <w:t>layers must report to scorer’s table to enter game.</w:t>
      </w:r>
    </w:p>
    <w:p w14:paraId="0BFF92F6" w14:textId="622B5D1A" w:rsidR="00026E22" w:rsidRP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 xml:space="preserve">3. </w:t>
      </w:r>
      <w:r w:rsidR="000006D4">
        <w:rPr>
          <w:sz w:val="28"/>
          <w:szCs w:val="28"/>
        </w:rPr>
        <w:t>5</w:t>
      </w:r>
      <w:r w:rsidRPr="00026E22">
        <w:rPr>
          <w:sz w:val="28"/>
          <w:szCs w:val="28"/>
        </w:rPr>
        <w:t xml:space="preserve"> on </w:t>
      </w:r>
      <w:r w:rsidR="000006D4">
        <w:rPr>
          <w:sz w:val="28"/>
          <w:szCs w:val="28"/>
        </w:rPr>
        <w:t>5</w:t>
      </w:r>
      <w:r w:rsidRPr="00026E22">
        <w:rPr>
          <w:sz w:val="28"/>
          <w:szCs w:val="28"/>
        </w:rPr>
        <w:t xml:space="preserve"> with hoops </w:t>
      </w:r>
      <w:r w:rsidR="000006D4">
        <w:rPr>
          <w:sz w:val="28"/>
          <w:szCs w:val="28"/>
        </w:rPr>
        <w:t>at 10 feet</w:t>
      </w:r>
      <w:r w:rsidR="00014DC8">
        <w:rPr>
          <w:sz w:val="28"/>
          <w:szCs w:val="28"/>
        </w:rPr>
        <w:t xml:space="preserve"> (or</w:t>
      </w:r>
      <w:r w:rsidR="000006D4">
        <w:rPr>
          <w:sz w:val="28"/>
          <w:szCs w:val="28"/>
        </w:rPr>
        <w:t xml:space="preserve"> 4</w:t>
      </w:r>
      <w:r w:rsidR="00014DC8">
        <w:rPr>
          <w:sz w:val="28"/>
          <w:szCs w:val="28"/>
        </w:rPr>
        <w:t xml:space="preserve"> v </w:t>
      </w:r>
      <w:r w:rsidR="000006D4">
        <w:rPr>
          <w:sz w:val="28"/>
          <w:szCs w:val="28"/>
        </w:rPr>
        <w:t>4</w:t>
      </w:r>
      <w:r w:rsidR="00014DC8">
        <w:rPr>
          <w:sz w:val="28"/>
          <w:szCs w:val="28"/>
        </w:rPr>
        <w:t xml:space="preserve"> if both coaches and referee agree to it)</w:t>
      </w:r>
    </w:p>
    <w:p w14:paraId="66B5B032" w14:textId="77777777" w:rsidR="00026E22" w:rsidRP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>4. Time Outs: Two (2) per half; no carry-over. Time Outs are 30 seconds.</w:t>
      </w:r>
    </w:p>
    <w:p w14:paraId="24AF4B9C" w14:textId="1BAA2D44" w:rsidR="00026E22" w:rsidRP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>5. Volunteers Referee the games (typically high school player volunteering their time so please value this help and participation). The game calls will be tightened up as the season progresses.</w:t>
      </w:r>
    </w:p>
    <w:p w14:paraId="73F46534" w14:textId="77777777" w:rsidR="00026E22" w:rsidRP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>6. Overtime: 2 minutes Stop Time. One (1) time-out per team.</w:t>
      </w:r>
    </w:p>
    <w:p w14:paraId="59B0936F" w14:textId="55CC8AEF" w:rsidR="00026E22" w:rsidRP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 xml:space="preserve">7. </w:t>
      </w:r>
      <w:r w:rsidR="002C54FF">
        <w:rPr>
          <w:sz w:val="28"/>
          <w:szCs w:val="28"/>
        </w:rPr>
        <w:t>Individual and team fouls will not be tracked.</w:t>
      </w:r>
      <w:r w:rsidRPr="00026E22">
        <w:rPr>
          <w:sz w:val="28"/>
          <w:szCs w:val="28"/>
        </w:rPr>
        <w:t xml:space="preserve"> Player can take two steps in from the foul line when shooting foul shots.</w:t>
      </w:r>
    </w:p>
    <w:p w14:paraId="58BF6E05" w14:textId="527706F7" w:rsidR="007802C9" w:rsidRPr="007802C9" w:rsidRDefault="00026E22" w:rsidP="007802C9">
      <w:pPr>
        <w:ind w:left="1440" w:hanging="1440"/>
        <w:rPr>
          <w:b/>
          <w:bCs/>
          <w:color w:val="FF0000"/>
          <w:sz w:val="28"/>
          <w:szCs w:val="28"/>
          <w:u w:val="single"/>
        </w:rPr>
      </w:pPr>
      <w:r w:rsidRPr="007802C9">
        <w:rPr>
          <w:b/>
          <w:bCs/>
          <w:color w:val="FF0000"/>
          <w:sz w:val="28"/>
          <w:szCs w:val="28"/>
        </w:rPr>
        <w:t xml:space="preserve">9. Defense: </w:t>
      </w:r>
      <w:r w:rsidR="007802C9">
        <w:rPr>
          <w:b/>
          <w:bCs/>
          <w:color w:val="FF0000"/>
          <w:sz w:val="28"/>
          <w:szCs w:val="28"/>
        </w:rPr>
        <w:tab/>
      </w:r>
      <w:r w:rsidR="007802C9" w:rsidRPr="007802C9">
        <w:rPr>
          <w:b/>
          <w:bCs/>
          <w:color w:val="FF0000"/>
          <w:sz w:val="28"/>
          <w:szCs w:val="28"/>
          <w:u w:val="single"/>
        </w:rPr>
        <w:t xml:space="preserve">Please have teams drop back to within the 3-point arc to start their defense and after the ball crosses half-court they can come out beyond the </w:t>
      </w:r>
      <w:r w:rsidR="00CA7EBB" w:rsidRPr="007802C9">
        <w:rPr>
          <w:b/>
          <w:bCs/>
          <w:color w:val="FF0000"/>
          <w:sz w:val="28"/>
          <w:szCs w:val="28"/>
          <w:u w:val="single"/>
        </w:rPr>
        <w:t>3-point</w:t>
      </w:r>
      <w:r w:rsidR="007802C9" w:rsidRPr="007802C9">
        <w:rPr>
          <w:b/>
          <w:bCs/>
          <w:color w:val="FF0000"/>
          <w:sz w:val="28"/>
          <w:szCs w:val="28"/>
          <w:u w:val="single"/>
        </w:rPr>
        <w:t xml:space="preserve"> arc when playing defense.</w:t>
      </w:r>
    </w:p>
    <w:p w14:paraId="10FCC91B" w14:textId="62C4C3BB" w:rsidR="00014DC8" w:rsidRPr="007802C9" w:rsidRDefault="00026E22" w:rsidP="007802C9">
      <w:pPr>
        <w:ind w:left="720" w:firstLine="720"/>
        <w:rPr>
          <w:b/>
          <w:bCs/>
          <w:color w:val="FF0000"/>
          <w:sz w:val="28"/>
          <w:szCs w:val="28"/>
        </w:rPr>
      </w:pPr>
      <w:r w:rsidRPr="007802C9">
        <w:rPr>
          <w:b/>
          <w:bCs/>
          <w:color w:val="FF0000"/>
          <w:sz w:val="28"/>
          <w:szCs w:val="28"/>
        </w:rPr>
        <w:t>No Full Court Defense</w:t>
      </w:r>
    </w:p>
    <w:p w14:paraId="55BE9AA6" w14:textId="7A0EDE95" w:rsidR="00014DC8" w:rsidRPr="007802C9" w:rsidRDefault="00026E22" w:rsidP="007802C9">
      <w:pPr>
        <w:ind w:left="720" w:firstLine="720"/>
        <w:rPr>
          <w:b/>
          <w:bCs/>
          <w:color w:val="FF0000"/>
          <w:sz w:val="28"/>
          <w:szCs w:val="28"/>
        </w:rPr>
      </w:pPr>
      <w:r w:rsidRPr="007802C9">
        <w:rPr>
          <w:b/>
          <w:bCs/>
          <w:color w:val="FF0000"/>
          <w:sz w:val="28"/>
          <w:szCs w:val="28"/>
        </w:rPr>
        <w:t>Man to Man Defense only</w:t>
      </w:r>
      <w:r w:rsidR="007802C9">
        <w:rPr>
          <w:b/>
          <w:bCs/>
          <w:color w:val="FF0000"/>
          <w:sz w:val="28"/>
          <w:szCs w:val="28"/>
        </w:rPr>
        <w:t xml:space="preserve"> - d</w:t>
      </w:r>
      <w:r w:rsidRPr="007802C9">
        <w:rPr>
          <w:b/>
          <w:bCs/>
          <w:color w:val="FF0000"/>
          <w:sz w:val="28"/>
          <w:szCs w:val="28"/>
        </w:rPr>
        <w:t>ouble-team allowed in the paint only</w:t>
      </w:r>
      <w:r w:rsidR="007802C9">
        <w:rPr>
          <w:b/>
          <w:bCs/>
          <w:color w:val="FF0000"/>
          <w:sz w:val="28"/>
          <w:szCs w:val="28"/>
        </w:rPr>
        <w:t>!</w:t>
      </w:r>
    </w:p>
    <w:p w14:paraId="01265FD8" w14:textId="560D28C5" w:rsidR="00014DC8" w:rsidRPr="007802C9" w:rsidRDefault="00026E22" w:rsidP="00014DC8">
      <w:pPr>
        <w:ind w:left="720" w:firstLine="720"/>
        <w:rPr>
          <w:b/>
          <w:bCs/>
          <w:color w:val="FF0000"/>
          <w:sz w:val="28"/>
          <w:szCs w:val="28"/>
        </w:rPr>
      </w:pPr>
      <w:r w:rsidRPr="007802C9">
        <w:rPr>
          <w:b/>
          <w:bCs/>
          <w:color w:val="FF0000"/>
          <w:sz w:val="28"/>
          <w:szCs w:val="28"/>
          <w:u w:val="single"/>
        </w:rPr>
        <w:t xml:space="preserve">No zone </w:t>
      </w:r>
      <w:r w:rsidR="00A14543" w:rsidRPr="007802C9">
        <w:rPr>
          <w:b/>
          <w:bCs/>
          <w:color w:val="FF0000"/>
          <w:sz w:val="28"/>
          <w:szCs w:val="28"/>
          <w:u w:val="single"/>
        </w:rPr>
        <w:t>defense</w:t>
      </w:r>
      <w:r w:rsidRPr="007802C9">
        <w:rPr>
          <w:b/>
          <w:bCs/>
          <w:color w:val="FF0000"/>
          <w:sz w:val="28"/>
          <w:szCs w:val="28"/>
        </w:rPr>
        <w:t xml:space="preserve"> allowed or double-team otherwise</w:t>
      </w:r>
      <w:r w:rsidR="00014DC8" w:rsidRPr="007802C9">
        <w:rPr>
          <w:b/>
          <w:bCs/>
          <w:color w:val="FF0000"/>
          <w:sz w:val="28"/>
          <w:szCs w:val="28"/>
        </w:rPr>
        <w:t>!</w:t>
      </w:r>
    </w:p>
    <w:p w14:paraId="6254D401" w14:textId="605391CC" w:rsidR="00014DC8" w:rsidRPr="007802C9" w:rsidRDefault="00014DC8" w:rsidP="007802C9">
      <w:pPr>
        <w:ind w:left="1440"/>
        <w:rPr>
          <w:b/>
          <w:bCs/>
          <w:color w:val="FF0000"/>
          <w:sz w:val="28"/>
          <w:szCs w:val="28"/>
        </w:rPr>
      </w:pPr>
      <w:r w:rsidRPr="007802C9">
        <w:rPr>
          <w:b/>
          <w:bCs/>
          <w:color w:val="FF0000"/>
          <w:sz w:val="28"/>
          <w:szCs w:val="28"/>
        </w:rPr>
        <w:t>DO NOT PLANT YOUR CENTER IN THE PAINT</w:t>
      </w:r>
      <w:r w:rsidR="007802C9" w:rsidRPr="007802C9">
        <w:rPr>
          <w:b/>
          <w:bCs/>
          <w:color w:val="FF0000"/>
          <w:sz w:val="28"/>
          <w:szCs w:val="28"/>
        </w:rPr>
        <w:t xml:space="preserve"> (that’s a zone) </w:t>
      </w:r>
      <w:r w:rsidR="007802C9">
        <w:rPr>
          <w:b/>
          <w:bCs/>
          <w:color w:val="FF0000"/>
          <w:sz w:val="28"/>
          <w:szCs w:val="28"/>
        </w:rPr>
        <w:t xml:space="preserve">- </w:t>
      </w:r>
      <w:r w:rsidR="007802C9" w:rsidRPr="007802C9">
        <w:rPr>
          <w:b/>
          <w:bCs/>
          <w:color w:val="FF0000"/>
          <w:sz w:val="28"/>
          <w:szCs w:val="28"/>
        </w:rPr>
        <w:t>they must be guarding someone!</w:t>
      </w:r>
    </w:p>
    <w:p w14:paraId="754CFC0E" w14:textId="77777777" w:rsidR="007802C9" w:rsidRPr="007802C9" w:rsidRDefault="007802C9" w:rsidP="007802C9">
      <w:pPr>
        <w:ind w:left="1440"/>
        <w:rPr>
          <w:b/>
          <w:bCs/>
          <w:color w:val="FF0000"/>
          <w:sz w:val="28"/>
          <w:szCs w:val="28"/>
        </w:rPr>
      </w:pPr>
      <w:r w:rsidRPr="007802C9">
        <w:rPr>
          <w:b/>
          <w:bCs/>
          <w:color w:val="FF0000"/>
          <w:sz w:val="28"/>
          <w:szCs w:val="28"/>
        </w:rPr>
        <w:t>Players must guard an opponent, but they do not need to chase their cover 30 feet from the basket.</w:t>
      </w:r>
    </w:p>
    <w:p w14:paraId="34AFF1E9" w14:textId="546D3AD0" w:rsid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 xml:space="preserve">10. Remember this is the first basketball league that most players participate in and should be a positive experience. If there are concerns, please contact </w:t>
      </w:r>
      <w:hyperlink r:id="rId9" w:history="1">
        <w:r w:rsidR="00DD33AA" w:rsidRPr="00294189">
          <w:rPr>
            <w:rStyle w:val="Hyperlink"/>
            <w:sz w:val="28"/>
            <w:szCs w:val="28"/>
          </w:rPr>
          <w:t>wybaeagles@gmail.com</w:t>
        </w:r>
      </w:hyperlink>
    </w:p>
    <w:p w14:paraId="605533CC" w14:textId="6E42B7DA" w:rsidR="00026E22" w:rsidRDefault="00026E22" w:rsidP="00026E22">
      <w:pPr>
        <w:rPr>
          <w:sz w:val="28"/>
          <w:szCs w:val="28"/>
        </w:rPr>
      </w:pPr>
      <w:r w:rsidRPr="00026E22">
        <w:rPr>
          <w:sz w:val="28"/>
          <w:szCs w:val="28"/>
        </w:rPr>
        <w:t>11. Final decisions: All Decisions made by WYBA Board member/Site Official are final. The WYBA Board remains open for later discussion for</w:t>
      </w:r>
      <w:r w:rsidR="00284F10">
        <w:rPr>
          <w:sz w:val="28"/>
          <w:szCs w:val="28"/>
        </w:rPr>
        <w:t xml:space="preserve"> </w:t>
      </w:r>
      <w:r w:rsidRPr="00026E22">
        <w:rPr>
          <w:sz w:val="28"/>
          <w:szCs w:val="28"/>
        </w:rPr>
        <w:t>future improvements.</w:t>
      </w:r>
    </w:p>
    <w:p w14:paraId="2209CB26" w14:textId="6DEC1BBA" w:rsidR="007802C9" w:rsidRDefault="007802C9" w:rsidP="00026E22">
      <w:pPr>
        <w:rPr>
          <w:sz w:val="28"/>
          <w:szCs w:val="28"/>
        </w:rPr>
      </w:pPr>
      <w:r w:rsidRPr="00B25C7A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2EA6A" wp14:editId="6D62A13B">
                <wp:simplePos x="0" y="0"/>
                <wp:positionH relativeFrom="margin">
                  <wp:posOffset>1729740</wp:posOffset>
                </wp:positionH>
                <wp:positionV relativeFrom="paragraph">
                  <wp:posOffset>318135</wp:posOffset>
                </wp:positionV>
                <wp:extent cx="4622800" cy="8191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A59A" w14:textId="77777777" w:rsidR="0089701D" w:rsidRPr="00B25C7A" w:rsidRDefault="0089701D" w:rsidP="0089701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ndham Youth Basketball Boys &amp; Girls</w:t>
                            </w:r>
                          </w:p>
                          <w:p w14:paraId="1F04CF47" w14:textId="623DED6A" w:rsidR="0089701D" w:rsidRPr="00B25C7A" w:rsidRDefault="0089701D" w:rsidP="0089701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nior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eague Rules 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B25C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de)</w:t>
                            </w:r>
                          </w:p>
                          <w:p w14:paraId="16909177" w14:textId="77777777" w:rsidR="0089701D" w:rsidRDefault="0089701D" w:rsidP="00897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EA6A" id="_x0000_s1027" type="#_x0000_t202" style="position:absolute;margin-left:136.2pt;margin-top:25.05pt;width:364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J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">
                <v:textbox>
                  <w:txbxContent>
                    <w:p w14:paraId="3753A59A" w14:textId="77777777" w:rsidR="0089701D" w:rsidRPr="00B25C7A" w:rsidRDefault="0089701D" w:rsidP="0089701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>Windham Youth Basketball Boys &amp; Girls</w:t>
                      </w:r>
                    </w:p>
                    <w:p w14:paraId="1F04CF47" w14:textId="623DED6A" w:rsidR="0089701D" w:rsidRPr="00B25C7A" w:rsidRDefault="0089701D" w:rsidP="0089701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enior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League Rules 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B25C7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Grade)</w:t>
                      </w:r>
                    </w:p>
                    <w:p w14:paraId="16909177" w14:textId="77777777" w:rsidR="0089701D" w:rsidRDefault="0089701D" w:rsidP="0089701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526BC7" wp14:editId="04FDA2AA">
            <wp:extent cx="1329055" cy="1335405"/>
            <wp:effectExtent l="0" t="0" r="4445" b="0"/>
            <wp:docPr id="7" name="Picture 7" descr="A logo of a baske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of a basketball 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EC7DB" w14:textId="4AFD2AA0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 xml:space="preserve">1. Game consists of </w:t>
      </w:r>
      <w:r w:rsidR="00014DC8">
        <w:rPr>
          <w:sz w:val="28"/>
          <w:szCs w:val="28"/>
        </w:rPr>
        <w:t>two</w:t>
      </w:r>
      <w:r w:rsidRPr="0089701D">
        <w:rPr>
          <w:sz w:val="28"/>
          <w:szCs w:val="28"/>
        </w:rPr>
        <w:t xml:space="preserve"> </w:t>
      </w:r>
      <w:r w:rsidR="00014DC8">
        <w:rPr>
          <w:sz w:val="28"/>
          <w:szCs w:val="28"/>
        </w:rPr>
        <w:t>20</w:t>
      </w:r>
      <w:r w:rsidR="00014DC8" w:rsidRPr="0089701D">
        <w:rPr>
          <w:sz w:val="28"/>
          <w:szCs w:val="28"/>
        </w:rPr>
        <w:t>-minute</w:t>
      </w:r>
      <w:r w:rsidRPr="0089701D">
        <w:rPr>
          <w:sz w:val="28"/>
          <w:szCs w:val="28"/>
        </w:rPr>
        <w:t xml:space="preserve"> </w:t>
      </w:r>
      <w:r w:rsidR="00014DC8">
        <w:rPr>
          <w:sz w:val="28"/>
          <w:szCs w:val="28"/>
        </w:rPr>
        <w:t>halves</w:t>
      </w:r>
      <w:r w:rsidRPr="0089701D">
        <w:rPr>
          <w:sz w:val="28"/>
          <w:szCs w:val="28"/>
        </w:rPr>
        <w:t xml:space="preserve"> running time and equal</w:t>
      </w:r>
      <w:r w:rsidR="0089701D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playing time should be your goal.</w:t>
      </w:r>
    </w:p>
    <w:p w14:paraId="6CA7ADA9" w14:textId="7A0E8657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 xml:space="preserve">2. With </w:t>
      </w:r>
      <w:r w:rsidR="00014DC8">
        <w:rPr>
          <w:sz w:val="28"/>
          <w:szCs w:val="28"/>
        </w:rPr>
        <w:t>2</w:t>
      </w:r>
      <w:r w:rsidRPr="0089701D">
        <w:rPr>
          <w:sz w:val="28"/>
          <w:szCs w:val="28"/>
        </w:rPr>
        <w:t>:00 minute</w:t>
      </w:r>
      <w:r w:rsidR="00014DC8">
        <w:rPr>
          <w:sz w:val="28"/>
          <w:szCs w:val="28"/>
        </w:rPr>
        <w:t>s</w:t>
      </w:r>
      <w:r w:rsidRPr="0089701D">
        <w:rPr>
          <w:sz w:val="28"/>
          <w:szCs w:val="28"/>
        </w:rPr>
        <w:t xml:space="preserve"> remaining in each half</w:t>
      </w:r>
      <w:r w:rsidR="00014DC8">
        <w:rPr>
          <w:sz w:val="28"/>
          <w:szCs w:val="28"/>
        </w:rPr>
        <w:t xml:space="preserve">. </w:t>
      </w:r>
      <w:r w:rsidRPr="0089701D">
        <w:rPr>
          <w:sz w:val="28"/>
          <w:szCs w:val="28"/>
        </w:rPr>
        <w:t xml:space="preserve"> Clock will stop</w:t>
      </w:r>
      <w:r w:rsidR="0089701D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for all fouls, foul shots, violations, and out of bounds.</w:t>
      </w:r>
    </w:p>
    <w:p w14:paraId="77BE0E8C" w14:textId="45F630C0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 xml:space="preserve">3.Half time = </w:t>
      </w:r>
      <w:r w:rsidR="00014DC8">
        <w:rPr>
          <w:sz w:val="28"/>
          <w:szCs w:val="28"/>
        </w:rPr>
        <w:t>3</w:t>
      </w:r>
      <w:r w:rsidRPr="0089701D">
        <w:rPr>
          <w:sz w:val="28"/>
          <w:szCs w:val="28"/>
        </w:rPr>
        <w:t xml:space="preserve">:00 minutes. </w:t>
      </w:r>
    </w:p>
    <w:p w14:paraId="47F367AA" w14:textId="77455C78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4.Free player substitutions throughout game. Players must report to scorer’s</w:t>
      </w:r>
      <w:r w:rsidR="0089701D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table to enter game.</w:t>
      </w:r>
    </w:p>
    <w:p w14:paraId="3115F5F0" w14:textId="0C241977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 xml:space="preserve">5. </w:t>
      </w:r>
      <w:r w:rsidRPr="00012419">
        <w:rPr>
          <w:b/>
          <w:bCs/>
          <w:sz w:val="28"/>
          <w:szCs w:val="28"/>
        </w:rPr>
        <w:t>Every player will play at least 20 minutes in every game</w:t>
      </w:r>
      <w:r w:rsidRPr="0089701D">
        <w:rPr>
          <w:sz w:val="28"/>
          <w:szCs w:val="28"/>
        </w:rPr>
        <w:t xml:space="preserve"> for which they are</w:t>
      </w:r>
      <w:r w:rsidR="0089701D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present the entire game.</w:t>
      </w:r>
    </w:p>
    <w:p w14:paraId="450B126E" w14:textId="531C5BD9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6. Time Outs: Two (2) per half; no carry-over. Time Outs are 30 seconds. Extra</w:t>
      </w:r>
      <w:r w:rsidR="0089701D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time-out called, by either the bench or a player, will result in a technical foul.</w:t>
      </w:r>
    </w:p>
    <w:p w14:paraId="22270DB8" w14:textId="4D0245E8" w:rsidR="00026E22" w:rsidRPr="0089701D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7. Referee reserves the right to start the clock, and/or assess technical foul if a</w:t>
      </w:r>
      <w:r w:rsidR="0089701D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team does not break from bench within appropriate time limit as stated above.</w:t>
      </w:r>
    </w:p>
    <w:p w14:paraId="4F462143" w14:textId="77777777" w:rsidR="00026E22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8. Overtime: 2 minutes Stop Time. One (1) time-out per team.</w:t>
      </w:r>
    </w:p>
    <w:p w14:paraId="7612A39A" w14:textId="55CA5147" w:rsidR="000006D4" w:rsidRDefault="000006D4" w:rsidP="000006D4">
      <w:pPr>
        <w:rPr>
          <w:sz w:val="28"/>
          <w:szCs w:val="28"/>
        </w:rPr>
      </w:pPr>
      <w:r>
        <w:rPr>
          <w:sz w:val="28"/>
          <w:szCs w:val="28"/>
        </w:rPr>
        <w:t xml:space="preserve">9. WYBA will make every attempt to have games not end in a tie score. </w:t>
      </w:r>
      <w:r w:rsidR="006A1DAE">
        <w:rPr>
          <w:sz w:val="28"/>
          <w:szCs w:val="28"/>
        </w:rPr>
        <w:t>2-minute</w:t>
      </w:r>
      <w:r>
        <w:rPr>
          <w:sz w:val="28"/>
          <w:szCs w:val="28"/>
        </w:rPr>
        <w:t xml:space="preserve"> OT periods will be added until a winner is determined.</w:t>
      </w:r>
    </w:p>
    <w:p w14:paraId="7C10EEB9" w14:textId="2525993C" w:rsidR="00026E22" w:rsidRPr="0089701D" w:rsidRDefault="000006D4" w:rsidP="00026E2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26E22" w:rsidRPr="0089701D">
        <w:rPr>
          <w:sz w:val="28"/>
          <w:szCs w:val="28"/>
        </w:rPr>
        <w:t xml:space="preserve">. </w:t>
      </w:r>
      <w:r w:rsidR="00026E22" w:rsidRPr="00012419">
        <w:rPr>
          <w:b/>
          <w:bCs/>
          <w:sz w:val="28"/>
          <w:szCs w:val="28"/>
        </w:rPr>
        <w:t>Ten (10) team fouls per half before bonus (</w:t>
      </w:r>
      <w:r>
        <w:rPr>
          <w:b/>
          <w:bCs/>
          <w:sz w:val="28"/>
          <w:szCs w:val="28"/>
        </w:rPr>
        <w:t xml:space="preserve">2 </w:t>
      </w:r>
      <w:r w:rsidR="00026E22" w:rsidRPr="00012419">
        <w:rPr>
          <w:b/>
          <w:bCs/>
          <w:sz w:val="28"/>
          <w:szCs w:val="28"/>
        </w:rPr>
        <w:t>foul shots).</w:t>
      </w:r>
      <w:r w:rsidR="00026E22" w:rsidRPr="0089701D">
        <w:rPr>
          <w:sz w:val="28"/>
          <w:szCs w:val="28"/>
        </w:rPr>
        <w:t xml:space="preserve"> Overtime – No</w:t>
      </w:r>
      <w:r w:rsidR="0089701D">
        <w:rPr>
          <w:sz w:val="28"/>
          <w:szCs w:val="28"/>
        </w:rPr>
        <w:t xml:space="preserve"> </w:t>
      </w:r>
      <w:r w:rsidR="00026E22" w:rsidRPr="0089701D">
        <w:rPr>
          <w:sz w:val="28"/>
          <w:szCs w:val="28"/>
        </w:rPr>
        <w:t>reset of foul count after 4th quarter.</w:t>
      </w:r>
    </w:p>
    <w:p w14:paraId="56B4F79F" w14:textId="436CFB67" w:rsidR="00012419" w:rsidRDefault="00026E22" w:rsidP="00F121A6">
      <w:pPr>
        <w:rPr>
          <w:b/>
          <w:bCs/>
          <w:sz w:val="28"/>
          <w:szCs w:val="28"/>
        </w:rPr>
      </w:pPr>
      <w:r w:rsidRPr="0089701D">
        <w:rPr>
          <w:sz w:val="28"/>
          <w:szCs w:val="28"/>
        </w:rPr>
        <w:t>1</w:t>
      </w:r>
      <w:r w:rsidR="000006D4">
        <w:rPr>
          <w:sz w:val="28"/>
          <w:szCs w:val="28"/>
        </w:rPr>
        <w:t>1</w:t>
      </w:r>
      <w:r w:rsidRPr="0089701D">
        <w:rPr>
          <w:sz w:val="28"/>
          <w:szCs w:val="28"/>
        </w:rPr>
        <w:t xml:space="preserve">. </w:t>
      </w:r>
      <w:r w:rsidRPr="00012419">
        <w:rPr>
          <w:b/>
          <w:bCs/>
          <w:sz w:val="28"/>
          <w:szCs w:val="28"/>
        </w:rPr>
        <w:t>5th foul for any player during the game will result in a “foul out”.</w:t>
      </w:r>
      <w:r w:rsidRPr="0089701D">
        <w:rPr>
          <w:sz w:val="28"/>
          <w:szCs w:val="28"/>
        </w:rPr>
        <w:t xml:space="preserve"> Player is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unavailable for play the remainder of the game, including any overtime(s).</w:t>
      </w:r>
    </w:p>
    <w:p w14:paraId="626BBF32" w14:textId="2E3CAAF9" w:rsidR="00464093" w:rsidRDefault="00026E22" w:rsidP="00CA7EBB">
      <w:pPr>
        <w:rPr>
          <w:sz w:val="20"/>
          <w:szCs w:val="20"/>
        </w:rPr>
      </w:pPr>
      <w:r w:rsidRPr="00CA7EBB">
        <w:rPr>
          <w:b/>
          <w:bCs/>
          <w:sz w:val="26"/>
          <w:szCs w:val="26"/>
        </w:rPr>
        <w:t>1</w:t>
      </w:r>
      <w:r w:rsidR="000006D4" w:rsidRPr="00CA7EBB">
        <w:rPr>
          <w:b/>
          <w:bCs/>
          <w:sz w:val="26"/>
          <w:szCs w:val="26"/>
        </w:rPr>
        <w:t>2</w:t>
      </w:r>
      <w:r w:rsidRPr="00CA7EBB">
        <w:rPr>
          <w:b/>
          <w:bCs/>
          <w:sz w:val="26"/>
          <w:szCs w:val="26"/>
        </w:rPr>
        <w:t>. Defense: Person to Person coverage beyond the 3-point line only; “Hedging</w:t>
      </w:r>
      <w:r w:rsidR="005D0008" w:rsidRPr="00CA7EBB">
        <w:rPr>
          <w:b/>
          <w:bCs/>
          <w:sz w:val="26"/>
          <w:szCs w:val="26"/>
        </w:rPr>
        <w:t xml:space="preserve"> </w:t>
      </w:r>
      <w:r w:rsidRPr="00CA7EBB">
        <w:rPr>
          <w:b/>
          <w:bCs/>
          <w:sz w:val="26"/>
          <w:szCs w:val="26"/>
        </w:rPr>
        <w:t>defense” allowed in the front court. Double-team allowed in the paint only. No</w:t>
      </w:r>
      <w:r w:rsidR="005D0008" w:rsidRPr="00CA7EBB">
        <w:rPr>
          <w:b/>
          <w:bCs/>
          <w:sz w:val="26"/>
          <w:szCs w:val="26"/>
        </w:rPr>
        <w:t xml:space="preserve"> </w:t>
      </w:r>
      <w:r w:rsidRPr="00CA7EBB">
        <w:rPr>
          <w:b/>
          <w:bCs/>
          <w:sz w:val="26"/>
          <w:szCs w:val="26"/>
        </w:rPr>
        <w:t>zone defense allowed or double-team otherwise. First double-team is a team</w:t>
      </w:r>
      <w:r w:rsidR="005D0008" w:rsidRPr="00CA7EBB">
        <w:rPr>
          <w:b/>
          <w:bCs/>
          <w:sz w:val="26"/>
          <w:szCs w:val="26"/>
        </w:rPr>
        <w:t xml:space="preserve"> </w:t>
      </w:r>
      <w:r w:rsidRPr="00CA7EBB">
        <w:rPr>
          <w:b/>
          <w:bCs/>
          <w:sz w:val="26"/>
          <w:szCs w:val="26"/>
        </w:rPr>
        <w:t>warning. Referee discretion regarding technical foul assessment for multiple</w:t>
      </w:r>
      <w:r w:rsidR="005D0008" w:rsidRPr="00CA7EBB">
        <w:rPr>
          <w:b/>
          <w:bCs/>
          <w:sz w:val="26"/>
          <w:szCs w:val="26"/>
        </w:rPr>
        <w:t xml:space="preserve"> </w:t>
      </w:r>
      <w:r w:rsidRPr="00CA7EBB">
        <w:rPr>
          <w:b/>
          <w:bCs/>
          <w:sz w:val="26"/>
          <w:szCs w:val="26"/>
        </w:rPr>
        <w:t>double-team violations.</w:t>
      </w:r>
      <w:r w:rsidRPr="00CA7EBB">
        <w:rPr>
          <w:sz w:val="26"/>
          <w:szCs w:val="26"/>
        </w:rPr>
        <w:t xml:space="preserve"> At this level some kids follow the ball and the coach</w:t>
      </w:r>
      <w:r w:rsidR="005D0008" w:rsidRPr="00CA7EBB">
        <w:rPr>
          <w:sz w:val="26"/>
          <w:szCs w:val="26"/>
        </w:rPr>
        <w:t xml:space="preserve"> s</w:t>
      </w:r>
      <w:r w:rsidRPr="00CA7EBB">
        <w:rPr>
          <w:sz w:val="26"/>
          <w:szCs w:val="26"/>
        </w:rPr>
        <w:t>hould be developing the “ball-U-man” defense concept and not allowing their</w:t>
      </w:r>
      <w:r w:rsidR="005D0008" w:rsidRPr="00CA7EBB">
        <w:rPr>
          <w:sz w:val="26"/>
          <w:szCs w:val="26"/>
        </w:rPr>
        <w:t xml:space="preserve"> </w:t>
      </w:r>
      <w:r w:rsidRPr="00CA7EBB">
        <w:rPr>
          <w:sz w:val="26"/>
          <w:szCs w:val="26"/>
        </w:rPr>
        <w:t>best defender to chase the ball or stand in the middle of the paint with little</w:t>
      </w:r>
      <w:r w:rsidR="005D0008" w:rsidRPr="00CA7EBB">
        <w:rPr>
          <w:sz w:val="26"/>
          <w:szCs w:val="26"/>
        </w:rPr>
        <w:t xml:space="preserve"> </w:t>
      </w:r>
      <w:r w:rsidRPr="00CA7EBB">
        <w:rPr>
          <w:sz w:val="26"/>
          <w:szCs w:val="26"/>
        </w:rPr>
        <w:t>regard to the man they are guarding. This type of defense might help win that</w:t>
      </w:r>
      <w:r w:rsidR="005D0008" w:rsidRPr="00CA7EBB">
        <w:rPr>
          <w:sz w:val="26"/>
          <w:szCs w:val="26"/>
        </w:rPr>
        <w:t xml:space="preserve"> </w:t>
      </w:r>
      <w:r w:rsidRPr="00CA7EBB">
        <w:rPr>
          <w:sz w:val="26"/>
          <w:szCs w:val="26"/>
        </w:rPr>
        <w:t>specific game but will create poor defensive positioning to overcome as they</w:t>
      </w:r>
      <w:r w:rsidR="005D0008" w:rsidRPr="00CA7EBB">
        <w:rPr>
          <w:sz w:val="26"/>
          <w:szCs w:val="26"/>
        </w:rPr>
        <w:t xml:space="preserve"> </w:t>
      </w:r>
      <w:r w:rsidRPr="00CA7EBB">
        <w:rPr>
          <w:sz w:val="26"/>
          <w:szCs w:val="26"/>
        </w:rPr>
        <w:t>develop.</w:t>
      </w:r>
      <w:r w:rsidR="00144A6D">
        <w:rPr>
          <w:sz w:val="26"/>
          <w:szCs w:val="26"/>
        </w:rPr>
        <w:t xml:space="preserve"> </w:t>
      </w:r>
    </w:p>
    <w:p w14:paraId="706BC607" w14:textId="6A542045" w:rsidR="004215EF" w:rsidRPr="00464093" w:rsidRDefault="00464093" w:rsidP="00464093">
      <w:pPr>
        <w:jc w:val="right"/>
        <w:rPr>
          <w:sz w:val="20"/>
          <w:szCs w:val="20"/>
        </w:rPr>
      </w:pPr>
      <w:r w:rsidRPr="00464093">
        <w:rPr>
          <w:sz w:val="20"/>
          <w:szCs w:val="20"/>
        </w:rPr>
        <w:t xml:space="preserve">Page 1 of </w:t>
      </w:r>
      <w:r w:rsidR="00CA7EBB">
        <w:rPr>
          <w:sz w:val="20"/>
          <w:szCs w:val="20"/>
        </w:rPr>
        <w:t>3</w:t>
      </w:r>
    </w:p>
    <w:p w14:paraId="7FE4414F" w14:textId="77777777" w:rsidR="00464093" w:rsidRDefault="00464093" w:rsidP="00026E22">
      <w:pPr>
        <w:rPr>
          <w:b/>
          <w:bCs/>
          <w:color w:val="FF0000"/>
          <w:sz w:val="28"/>
          <w:szCs w:val="28"/>
        </w:rPr>
      </w:pPr>
    </w:p>
    <w:p w14:paraId="10A81373" w14:textId="093CE32F" w:rsidR="004215EF" w:rsidRPr="004D4B1C" w:rsidRDefault="004215EF" w:rsidP="00026E22">
      <w:pPr>
        <w:rPr>
          <w:b/>
          <w:bCs/>
          <w:color w:val="FF0000"/>
          <w:sz w:val="28"/>
          <w:szCs w:val="28"/>
        </w:rPr>
      </w:pPr>
      <w:r w:rsidRPr="004D4B1C">
        <w:rPr>
          <w:b/>
          <w:bCs/>
          <w:color w:val="FF0000"/>
          <w:sz w:val="28"/>
          <w:szCs w:val="28"/>
        </w:rPr>
        <w:t>Defense: Inside the 3-point Arc</w:t>
      </w:r>
    </w:p>
    <w:p w14:paraId="70B7C7DB" w14:textId="391577FB" w:rsidR="004215EF" w:rsidRPr="004D4B1C" w:rsidRDefault="004215EF" w:rsidP="004215EF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4D4B1C">
        <w:rPr>
          <w:color w:val="FF0000"/>
          <w:sz w:val="28"/>
          <w:szCs w:val="28"/>
        </w:rPr>
        <w:t xml:space="preserve">To promote learning Help Defense and reacting to offensive moves to the basket, a player that has the ball stolen from a </w:t>
      </w:r>
      <w:proofErr w:type="spellStart"/>
      <w:r w:rsidRPr="004D4B1C">
        <w:rPr>
          <w:color w:val="FF0000"/>
          <w:sz w:val="28"/>
          <w:szCs w:val="28"/>
        </w:rPr>
        <w:t>non designated</w:t>
      </w:r>
      <w:proofErr w:type="spellEnd"/>
      <w:r w:rsidRPr="004D4B1C">
        <w:rPr>
          <w:color w:val="FF0000"/>
          <w:sz w:val="28"/>
          <w:szCs w:val="28"/>
        </w:rPr>
        <w:t xml:space="preserve"> defender is allowable in these instances:</w:t>
      </w:r>
    </w:p>
    <w:p w14:paraId="6C275458" w14:textId="2907B4F2" w:rsidR="004215EF" w:rsidRPr="004D4B1C" w:rsidRDefault="004215EF" w:rsidP="004215EF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 w:rsidRPr="004D4B1C">
        <w:rPr>
          <w:color w:val="FF0000"/>
          <w:sz w:val="28"/>
          <w:szCs w:val="28"/>
        </w:rPr>
        <w:t>An offensive player that does not have possession of the ball brings their defender to the player that has possession of the ball and a steal occurs.</w:t>
      </w:r>
    </w:p>
    <w:p w14:paraId="766B3B5F" w14:textId="0951EB39" w:rsidR="004215EF" w:rsidRPr="004D4B1C" w:rsidRDefault="004215EF" w:rsidP="004215EF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 w:rsidRPr="004D4B1C">
        <w:rPr>
          <w:color w:val="FF0000"/>
          <w:sz w:val="28"/>
          <w:szCs w:val="28"/>
        </w:rPr>
        <w:t xml:space="preserve">An offensive player beats their designated defensive player and has an open lane to the basket.  An off the ball defender may leave their player to play help defense to stop a wide open lay-up or shot attempt.  </w:t>
      </w:r>
    </w:p>
    <w:p w14:paraId="3CD24316" w14:textId="54E3C07D" w:rsidR="004215EF" w:rsidRPr="004D4B1C" w:rsidRDefault="004215EF" w:rsidP="004215EF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 w:rsidRPr="004D4B1C">
        <w:rPr>
          <w:color w:val="FF0000"/>
          <w:sz w:val="28"/>
          <w:szCs w:val="28"/>
        </w:rPr>
        <w:t xml:space="preserve">An offensive player is screened and during a switch </w:t>
      </w:r>
      <w:r w:rsidR="004D4B1C" w:rsidRPr="004D4B1C">
        <w:rPr>
          <w:color w:val="FF0000"/>
          <w:sz w:val="28"/>
          <w:szCs w:val="28"/>
        </w:rPr>
        <w:t>both defensive player end up on the offensive player. The offensive screener should be open for a short period of time.  If the ball does not make it to that offensive player one of the two defenders needs to retreat to the open offensive player.</w:t>
      </w:r>
    </w:p>
    <w:p w14:paraId="34335EEA" w14:textId="0570ACCD" w:rsidR="004D4B1C" w:rsidRPr="004D4B1C" w:rsidRDefault="004D4B1C" w:rsidP="004D4B1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4D4B1C">
        <w:rPr>
          <w:color w:val="FF0000"/>
          <w:sz w:val="28"/>
          <w:szCs w:val="28"/>
        </w:rPr>
        <w:t xml:space="preserve">In no instance should a “designed trap defense” be called.  This rule is to institute the simulation of natural basketball play.  Reacting to off-the-ball defense, increasing basketball awareness, and making this easier to referee gameplay. </w:t>
      </w:r>
    </w:p>
    <w:p w14:paraId="1B7AD0F5" w14:textId="163280F9" w:rsidR="00144A6D" w:rsidRDefault="00144A6D" w:rsidP="00433894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144A6D">
        <w:rPr>
          <w:color w:val="FF0000"/>
          <w:sz w:val="28"/>
          <w:szCs w:val="28"/>
        </w:rPr>
        <w:t>Basketball naturally involves moments where two defenders are near the ball, such as during screens, rotations, or help-side actions. These are allowed and encouraged.</w:t>
      </w:r>
      <w:r w:rsidRPr="00144A6D">
        <w:rPr>
          <w:color w:val="FF0000"/>
          <w:sz w:val="28"/>
          <w:szCs w:val="28"/>
        </w:rPr>
        <w:br/>
        <w:t>A double team occurs only when two defenders are actively guarding one offensive player for 3 consecutive seconds without </w:t>
      </w:r>
      <w:r w:rsidRPr="00144A6D">
        <w:rPr>
          <w:color w:val="FF0000"/>
          <w:sz w:val="28"/>
          <w:szCs w:val="28"/>
        </w:rPr>
        <w:t>trying</w:t>
      </w:r>
      <w:r w:rsidRPr="00144A6D">
        <w:rPr>
          <w:color w:val="FF0000"/>
          <w:sz w:val="28"/>
          <w:szCs w:val="28"/>
        </w:rPr>
        <w:t xml:space="preserve"> to recover to the open offensive player.</w:t>
      </w:r>
      <w:r w:rsidRPr="00144A6D">
        <w:rPr>
          <w:color w:val="FF0000"/>
          <w:sz w:val="28"/>
          <w:szCs w:val="28"/>
        </w:rPr>
        <w:t xml:space="preserve"> </w:t>
      </w:r>
      <w:r w:rsidRPr="00144A6D">
        <w:rPr>
          <w:color w:val="FF0000"/>
          <w:sz w:val="28"/>
          <w:szCs w:val="28"/>
        </w:rPr>
        <w:t>If a defender helps and then returns to their assignment within 3 seconds, this is not a violation.</w:t>
      </w:r>
      <w:r w:rsidRPr="00144A6D">
        <w:rPr>
          <w:color w:val="FF0000"/>
          <w:sz w:val="28"/>
          <w:szCs w:val="28"/>
        </w:rPr>
        <w:t xml:space="preserve"> </w:t>
      </w:r>
      <w:r w:rsidRPr="00144A6D">
        <w:rPr>
          <w:color w:val="FF0000"/>
          <w:sz w:val="28"/>
          <w:szCs w:val="28"/>
        </w:rPr>
        <w:t>This interpretation supports teaching good defensive habits while maintaining the intent of the rule.</w:t>
      </w:r>
    </w:p>
    <w:p w14:paraId="2A742A89" w14:textId="77777777" w:rsidR="00144A6D" w:rsidRPr="00144A6D" w:rsidRDefault="00144A6D" w:rsidP="00144A6D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4D4B1C">
        <w:rPr>
          <w:color w:val="FF0000"/>
          <w:sz w:val="28"/>
          <w:szCs w:val="28"/>
        </w:rPr>
        <w:t>It is up to the referee to determine what a “designed trap defense” is verses regular defensive basketball movement.</w:t>
      </w:r>
    </w:p>
    <w:p w14:paraId="4C31B832" w14:textId="77777777" w:rsidR="00144A6D" w:rsidRPr="00144A6D" w:rsidRDefault="00144A6D" w:rsidP="00144A6D">
      <w:pPr>
        <w:pStyle w:val="ListParagraph"/>
        <w:rPr>
          <w:color w:val="FF0000"/>
          <w:sz w:val="28"/>
          <w:szCs w:val="28"/>
        </w:rPr>
      </w:pPr>
    </w:p>
    <w:p w14:paraId="16563D38" w14:textId="771D3047" w:rsidR="00026E22" w:rsidRDefault="00026E22" w:rsidP="00026E22">
      <w:pPr>
        <w:rPr>
          <w:sz w:val="28"/>
          <w:szCs w:val="28"/>
        </w:rPr>
      </w:pPr>
      <w:r w:rsidRPr="00012419">
        <w:rPr>
          <w:b/>
          <w:bCs/>
          <w:sz w:val="28"/>
          <w:szCs w:val="28"/>
        </w:rPr>
        <w:t>1</w:t>
      </w:r>
      <w:r w:rsidR="000006D4">
        <w:rPr>
          <w:b/>
          <w:bCs/>
          <w:sz w:val="28"/>
          <w:szCs w:val="28"/>
        </w:rPr>
        <w:t>3</w:t>
      </w:r>
      <w:r w:rsidRPr="00012419">
        <w:rPr>
          <w:b/>
          <w:bCs/>
          <w:sz w:val="28"/>
          <w:szCs w:val="28"/>
        </w:rPr>
        <w:t>.</w:t>
      </w:r>
      <w:r w:rsidRPr="0089701D">
        <w:rPr>
          <w:sz w:val="28"/>
          <w:szCs w:val="28"/>
        </w:rPr>
        <w:t xml:space="preserve"> </w:t>
      </w:r>
      <w:r w:rsidRPr="00012419">
        <w:rPr>
          <w:b/>
          <w:bCs/>
          <w:sz w:val="28"/>
          <w:szCs w:val="28"/>
        </w:rPr>
        <w:t xml:space="preserve">Full-court press: Teams may </w:t>
      </w:r>
      <w:r w:rsidRPr="007802C9">
        <w:rPr>
          <w:b/>
          <w:bCs/>
          <w:sz w:val="28"/>
          <w:szCs w:val="28"/>
          <w:u w:val="single"/>
        </w:rPr>
        <w:t>man to man</w:t>
      </w:r>
      <w:r w:rsidRPr="00012419">
        <w:rPr>
          <w:b/>
          <w:bCs/>
          <w:sz w:val="28"/>
          <w:szCs w:val="28"/>
        </w:rPr>
        <w:t xml:space="preserve"> press during the final 5 minutes of</w:t>
      </w:r>
      <w:r w:rsidR="005D0008" w:rsidRPr="00012419">
        <w:rPr>
          <w:b/>
          <w:bCs/>
          <w:sz w:val="28"/>
          <w:szCs w:val="28"/>
        </w:rPr>
        <w:t xml:space="preserve"> </w:t>
      </w:r>
      <w:r w:rsidRPr="00012419">
        <w:rPr>
          <w:b/>
          <w:bCs/>
          <w:sz w:val="28"/>
          <w:szCs w:val="28"/>
        </w:rPr>
        <w:t>regulation time. Any team that is ahead by 10 or more points cannot press.</w:t>
      </w:r>
      <w:r w:rsidRPr="0089701D">
        <w:rPr>
          <w:sz w:val="28"/>
          <w:szCs w:val="28"/>
        </w:rPr>
        <w:t xml:space="preserve"> First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press-violation is a team warning. Referee discretion regarding technical foul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assessment for multiple violations. Double team rules still apply in full court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press.</w:t>
      </w:r>
    </w:p>
    <w:p w14:paraId="067945D1" w14:textId="77777777" w:rsidR="00144A6D" w:rsidRDefault="00144A6D" w:rsidP="00026E22">
      <w:pPr>
        <w:rPr>
          <w:sz w:val="28"/>
          <w:szCs w:val="28"/>
        </w:rPr>
      </w:pPr>
    </w:p>
    <w:p w14:paraId="19D54C8B" w14:textId="77777777" w:rsidR="00144A6D" w:rsidRDefault="00144A6D" w:rsidP="00026E22">
      <w:pPr>
        <w:rPr>
          <w:sz w:val="28"/>
          <w:szCs w:val="28"/>
        </w:rPr>
      </w:pPr>
    </w:p>
    <w:p w14:paraId="66F04E43" w14:textId="77777777" w:rsidR="00144A6D" w:rsidRDefault="00144A6D" w:rsidP="00026E22">
      <w:pPr>
        <w:rPr>
          <w:sz w:val="28"/>
          <w:szCs w:val="28"/>
        </w:rPr>
      </w:pPr>
    </w:p>
    <w:p w14:paraId="2A9178A2" w14:textId="77777777" w:rsidR="0092138D" w:rsidRDefault="0092138D" w:rsidP="00026E22">
      <w:pPr>
        <w:rPr>
          <w:sz w:val="28"/>
          <w:szCs w:val="28"/>
        </w:rPr>
      </w:pPr>
    </w:p>
    <w:p w14:paraId="07815C93" w14:textId="77777777" w:rsidR="0092138D" w:rsidRPr="00464093" w:rsidRDefault="0092138D" w:rsidP="0092138D">
      <w:pPr>
        <w:jc w:val="right"/>
        <w:rPr>
          <w:sz w:val="20"/>
          <w:szCs w:val="20"/>
        </w:rPr>
      </w:pPr>
      <w:r w:rsidRPr="00464093">
        <w:rPr>
          <w:sz w:val="20"/>
          <w:szCs w:val="20"/>
        </w:rPr>
        <w:t xml:space="preserve">Page 2 of </w:t>
      </w:r>
      <w:r>
        <w:rPr>
          <w:sz w:val="20"/>
          <w:szCs w:val="20"/>
        </w:rPr>
        <w:t>3</w:t>
      </w:r>
    </w:p>
    <w:p w14:paraId="4C0BC87F" w14:textId="77777777" w:rsidR="00144A6D" w:rsidRDefault="00144A6D" w:rsidP="00026E22">
      <w:pPr>
        <w:rPr>
          <w:sz w:val="28"/>
          <w:szCs w:val="28"/>
        </w:rPr>
      </w:pPr>
    </w:p>
    <w:p w14:paraId="2112DD87" w14:textId="7B1786FA" w:rsidR="00026E22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1</w:t>
      </w:r>
      <w:r w:rsidR="000006D4">
        <w:rPr>
          <w:sz w:val="28"/>
          <w:szCs w:val="28"/>
        </w:rPr>
        <w:t>4</w:t>
      </w:r>
      <w:r w:rsidRPr="0089701D">
        <w:rPr>
          <w:sz w:val="28"/>
          <w:szCs w:val="28"/>
        </w:rPr>
        <w:t>. Referee Disputes, unsportsmanlike behavior: Coaches, players, and/or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spectators that demonstrate inappropriate behavior toward any officials, players,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coaches or spectators will be ejected from the gym: there will be no warning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issued to the violator(s).</w:t>
      </w:r>
    </w:p>
    <w:p w14:paraId="6BC9490D" w14:textId="77777777" w:rsidR="00026E22" w:rsidRPr="0089701D" w:rsidRDefault="00026E22" w:rsidP="005D0008">
      <w:pPr>
        <w:ind w:firstLine="720"/>
        <w:rPr>
          <w:sz w:val="28"/>
          <w:szCs w:val="28"/>
        </w:rPr>
      </w:pPr>
      <w:r w:rsidRPr="0089701D">
        <w:rPr>
          <w:sz w:val="28"/>
          <w:szCs w:val="28"/>
        </w:rPr>
        <w:t>One example of unsportsmanlike coaching:</w:t>
      </w:r>
    </w:p>
    <w:p w14:paraId="70C88AB1" w14:textId="0A0A5136" w:rsidR="00026E22" w:rsidRDefault="00026E22" w:rsidP="005D0008">
      <w:pPr>
        <w:ind w:left="720"/>
        <w:rPr>
          <w:i/>
          <w:iCs/>
          <w:sz w:val="28"/>
          <w:szCs w:val="28"/>
        </w:rPr>
      </w:pPr>
      <w:r w:rsidRPr="005D0008">
        <w:rPr>
          <w:i/>
          <w:iCs/>
          <w:sz w:val="28"/>
          <w:szCs w:val="28"/>
        </w:rPr>
        <w:t>Team A has the best player in the league. Team A coach has all his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players go to the left side of the gym making all the defenders follow. This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now creates a one on one match up with no help defense in the paint.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Player of team A can easily beat the one on one match up every time.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This defeats the developmental purpose of this league. This would be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considered</w:t>
      </w:r>
      <w:r w:rsidR="005D0008" w:rsidRPr="005D0008">
        <w:rPr>
          <w:i/>
          <w:iCs/>
          <w:sz w:val="28"/>
          <w:szCs w:val="28"/>
        </w:rPr>
        <w:t xml:space="preserve"> u</w:t>
      </w:r>
      <w:r w:rsidRPr="005D0008">
        <w:rPr>
          <w:i/>
          <w:iCs/>
          <w:sz w:val="28"/>
          <w:szCs w:val="28"/>
        </w:rPr>
        <w:t>nsportsmanlike coaching as it is a competitive disadvantage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at this level of basketball.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The league official will have the authority to make the judgement call and will</w:t>
      </w:r>
      <w:r w:rsidR="005D0008" w:rsidRPr="005D0008">
        <w:rPr>
          <w:i/>
          <w:iCs/>
          <w:sz w:val="28"/>
          <w:szCs w:val="28"/>
        </w:rPr>
        <w:t xml:space="preserve"> </w:t>
      </w:r>
      <w:r w:rsidRPr="005D0008">
        <w:rPr>
          <w:i/>
          <w:iCs/>
          <w:sz w:val="28"/>
          <w:szCs w:val="28"/>
        </w:rPr>
        <w:t>report disputes and unsportsmanlike behavior to the league.</w:t>
      </w:r>
    </w:p>
    <w:p w14:paraId="0E95751E" w14:textId="50C941AC" w:rsidR="00144A6D" w:rsidRDefault="00144A6D" w:rsidP="00144A6D">
      <w:pPr>
        <w:rPr>
          <w:sz w:val="28"/>
          <w:szCs w:val="28"/>
        </w:rPr>
      </w:pPr>
      <w:r w:rsidRPr="0089701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9701D">
        <w:rPr>
          <w:sz w:val="28"/>
          <w:szCs w:val="28"/>
        </w:rPr>
        <w:t>. 3-point goals count</w:t>
      </w:r>
      <w:r>
        <w:rPr>
          <w:sz w:val="28"/>
          <w:szCs w:val="28"/>
        </w:rPr>
        <w:t>…so let it Fly!!</w:t>
      </w:r>
    </w:p>
    <w:p w14:paraId="14DD1A9C" w14:textId="77777777" w:rsidR="00C43426" w:rsidRDefault="00C43426" w:rsidP="00144A6D">
      <w:pPr>
        <w:rPr>
          <w:sz w:val="28"/>
          <w:szCs w:val="28"/>
        </w:rPr>
      </w:pPr>
    </w:p>
    <w:p w14:paraId="50691B36" w14:textId="15342BEF" w:rsidR="007802C9" w:rsidRPr="0092138D" w:rsidRDefault="007802C9" w:rsidP="007802C9">
      <w:pPr>
        <w:rPr>
          <w:b/>
          <w:bCs/>
          <w:color w:val="FF0000"/>
          <w:sz w:val="28"/>
          <w:szCs w:val="28"/>
          <w:u w:val="single"/>
        </w:rPr>
      </w:pPr>
      <w:r w:rsidRPr="0089701D">
        <w:rPr>
          <w:sz w:val="28"/>
          <w:szCs w:val="28"/>
        </w:rPr>
        <w:t>1</w:t>
      </w:r>
      <w:r w:rsidR="00144A6D">
        <w:rPr>
          <w:sz w:val="28"/>
          <w:szCs w:val="28"/>
        </w:rPr>
        <w:t>6</w:t>
      </w:r>
      <w:r w:rsidRPr="0089701D">
        <w:rPr>
          <w:sz w:val="28"/>
          <w:szCs w:val="28"/>
        </w:rPr>
        <w:t xml:space="preserve">. </w:t>
      </w:r>
      <w:r w:rsidR="0092138D" w:rsidRPr="0092138D">
        <w:rPr>
          <w:sz w:val="28"/>
          <w:szCs w:val="28"/>
        </w:rPr>
        <w:t xml:space="preserve">Shooters </w:t>
      </w:r>
      <w:r w:rsidR="0092138D">
        <w:rPr>
          <w:sz w:val="28"/>
          <w:szCs w:val="28"/>
        </w:rPr>
        <w:t xml:space="preserve">are allowed to </w:t>
      </w:r>
      <w:r w:rsidR="0092138D" w:rsidRPr="0092138D">
        <w:rPr>
          <w:b/>
          <w:bCs/>
          <w:sz w:val="28"/>
          <w:szCs w:val="28"/>
          <w:u w:val="single"/>
        </w:rPr>
        <w:t>inadvertently</w:t>
      </w:r>
      <w:r w:rsidR="0092138D">
        <w:rPr>
          <w:sz w:val="28"/>
          <w:szCs w:val="28"/>
        </w:rPr>
        <w:t xml:space="preserve"> </w:t>
      </w:r>
      <w:r w:rsidR="0092138D" w:rsidRPr="0092138D">
        <w:rPr>
          <w:sz w:val="28"/>
          <w:szCs w:val="28"/>
        </w:rPr>
        <w:t xml:space="preserve">go </w:t>
      </w:r>
      <w:r w:rsidR="0092138D">
        <w:rPr>
          <w:sz w:val="28"/>
          <w:szCs w:val="28"/>
        </w:rPr>
        <w:t xml:space="preserve">slightly </w:t>
      </w:r>
      <w:r w:rsidR="0092138D" w:rsidRPr="0092138D">
        <w:rPr>
          <w:sz w:val="28"/>
          <w:szCs w:val="28"/>
        </w:rPr>
        <w:t xml:space="preserve">over the </w:t>
      </w:r>
      <w:r w:rsidR="0092138D">
        <w:rPr>
          <w:sz w:val="28"/>
          <w:szCs w:val="28"/>
        </w:rPr>
        <w:t xml:space="preserve">foul </w:t>
      </w:r>
      <w:r w:rsidR="0092138D" w:rsidRPr="0092138D">
        <w:rPr>
          <w:sz w:val="28"/>
          <w:szCs w:val="28"/>
        </w:rPr>
        <w:t>line when shooting a foul shot</w:t>
      </w:r>
      <w:r w:rsidR="0092138D">
        <w:rPr>
          <w:sz w:val="28"/>
          <w:szCs w:val="28"/>
        </w:rPr>
        <w:t xml:space="preserve">.  </w:t>
      </w:r>
      <w:r w:rsidR="0092138D" w:rsidRPr="0092138D">
        <w:rPr>
          <w:b/>
          <w:bCs/>
          <w:color w:val="FF0000"/>
          <w:sz w:val="28"/>
          <w:szCs w:val="28"/>
          <w:u w:val="single"/>
        </w:rPr>
        <w:t>Coaches should not teach the players to take advantage of this rule – if this becomes an issue</w:t>
      </w:r>
      <w:r w:rsidR="0092138D">
        <w:rPr>
          <w:b/>
          <w:bCs/>
          <w:color w:val="FF0000"/>
          <w:sz w:val="28"/>
          <w:szCs w:val="28"/>
          <w:u w:val="single"/>
        </w:rPr>
        <w:t>,</w:t>
      </w:r>
      <w:r w:rsidR="0092138D" w:rsidRPr="0092138D">
        <w:rPr>
          <w:b/>
          <w:bCs/>
          <w:color w:val="FF0000"/>
          <w:sz w:val="28"/>
          <w:szCs w:val="28"/>
          <w:u w:val="single"/>
        </w:rPr>
        <w:t xml:space="preserve"> we will rescind the rule</w:t>
      </w:r>
    </w:p>
    <w:p w14:paraId="6FBB45BD" w14:textId="77777777" w:rsidR="007802C9" w:rsidRDefault="007802C9" w:rsidP="00026E22">
      <w:pPr>
        <w:rPr>
          <w:sz w:val="28"/>
          <w:szCs w:val="28"/>
        </w:rPr>
      </w:pPr>
    </w:p>
    <w:p w14:paraId="49B83325" w14:textId="1A64C636" w:rsidR="00026E22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1</w:t>
      </w:r>
      <w:r w:rsidR="00144A6D">
        <w:rPr>
          <w:sz w:val="28"/>
          <w:szCs w:val="28"/>
        </w:rPr>
        <w:t>7</w:t>
      </w:r>
      <w:r w:rsidRPr="0089701D">
        <w:rPr>
          <w:sz w:val="28"/>
          <w:szCs w:val="28"/>
        </w:rPr>
        <w:t>. Final decisions: All Decisions made by the referees and/or attending WYBA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Board member/Site Official are final. The WYBA Board remains open for later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discussion for future improvements.</w:t>
      </w:r>
    </w:p>
    <w:p w14:paraId="126DE600" w14:textId="77777777" w:rsidR="007802C9" w:rsidRPr="0089701D" w:rsidRDefault="007802C9" w:rsidP="00026E22">
      <w:pPr>
        <w:rPr>
          <w:sz w:val="28"/>
          <w:szCs w:val="28"/>
        </w:rPr>
      </w:pPr>
    </w:p>
    <w:p w14:paraId="7F38BFFA" w14:textId="625B1063" w:rsidR="00DD33AA" w:rsidRDefault="00026E22" w:rsidP="00026E22">
      <w:pPr>
        <w:rPr>
          <w:rStyle w:val="Hyperlink"/>
          <w:sz w:val="28"/>
          <w:szCs w:val="28"/>
        </w:rPr>
      </w:pPr>
      <w:r w:rsidRPr="0089701D">
        <w:rPr>
          <w:sz w:val="28"/>
          <w:szCs w:val="28"/>
        </w:rPr>
        <w:t>1</w:t>
      </w:r>
      <w:r w:rsidR="00144A6D">
        <w:rPr>
          <w:sz w:val="28"/>
          <w:szCs w:val="28"/>
        </w:rPr>
        <w:t>8</w:t>
      </w:r>
      <w:r w:rsidRPr="0089701D">
        <w:rPr>
          <w:sz w:val="28"/>
          <w:szCs w:val="28"/>
        </w:rPr>
        <w:t>. Remember this is a developmental basketball league and some players are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playing for the first time. It should be a positive experience. If there are concerns</w:t>
      </w:r>
      <w:r w:rsidR="00012419">
        <w:rPr>
          <w:sz w:val="28"/>
          <w:szCs w:val="28"/>
        </w:rPr>
        <w:t>,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 xml:space="preserve">please contact </w:t>
      </w:r>
      <w:hyperlink r:id="rId10" w:history="1">
        <w:r w:rsidR="00DD33AA" w:rsidRPr="00294189">
          <w:rPr>
            <w:rStyle w:val="Hyperlink"/>
            <w:sz w:val="28"/>
            <w:szCs w:val="28"/>
          </w:rPr>
          <w:t>wybaeagles@gmail.com</w:t>
        </w:r>
      </w:hyperlink>
    </w:p>
    <w:p w14:paraId="0831A24E" w14:textId="77777777" w:rsidR="007802C9" w:rsidRDefault="007802C9" w:rsidP="00026E22">
      <w:pPr>
        <w:rPr>
          <w:sz w:val="28"/>
          <w:szCs w:val="28"/>
        </w:rPr>
      </w:pPr>
    </w:p>
    <w:p w14:paraId="2E05C0B4" w14:textId="778BF096" w:rsidR="005D0008" w:rsidRDefault="00026E22" w:rsidP="00026E22">
      <w:pPr>
        <w:rPr>
          <w:sz w:val="28"/>
          <w:szCs w:val="28"/>
        </w:rPr>
      </w:pPr>
      <w:r w:rsidRPr="0089701D">
        <w:rPr>
          <w:sz w:val="28"/>
          <w:szCs w:val="28"/>
        </w:rPr>
        <w:t>1</w:t>
      </w:r>
      <w:r w:rsidR="00144A6D">
        <w:rPr>
          <w:sz w:val="28"/>
          <w:szCs w:val="28"/>
        </w:rPr>
        <w:t>9</w:t>
      </w:r>
      <w:r w:rsidRPr="0089701D">
        <w:rPr>
          <w:sz w:val="28"/>
          <w:szCs w:val="28"/>
        </w:rPr>
        <w:t>. This league is for recreation level players that are not simultaneously playing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in another league. No players that are currently playing on a travel team, club</w:t>
      </w:r>
      <w:r w:rsidR="005D0008">
        <w:rPr>
          <w:sz w:val="28"/>
          <w:szCs w:val="28"/>
        </w:rPr>
        <w:t xml:space="preserve"> </w:t>
      </w:r>
      <w:r w:rsidRPr="0089701D">
        <w:rPr>
          <w:sz w:val="28"/>
          <w:szCs w:val="28"/>
        </w:rPr>
        <w:t>team or AAU team will be allowed to play on a senior league team.</w:t>
      </w:r>
    </w:p>
    <w:p w14:paraId="0226F36E" w14:textId="77777777" w:rsidR="007802C9" w:rsidRDefault="007802C9" w:rsidP="00026E22">
      <w:pPr>
        <w:rPr>
          <w:sz w:val="28"/>
          <w:szCs w:val="28"/>
        </w:rPr>
      </w:pPr>
    </w:p>
    <w:p w14:paraId="043ECFDF" w14:textId="51F147B1" w:rsidR="00BA0F6C" w:rsidRDefault="00144A6D" w:rsidP="00F121A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26E22" w:rsidRPr="0089701D">
        <w:rPr>
          <w:sz w:val="28"/>
          <w:szCs w:val="28"/>
        </w:rPr>
        <w:t xml:space="preserve">. The WMS will have a site supervisor that operates the </w:t>
      </w:r>
      <w:r w:rsidR="002C54FF" w:rsidRPr="0089701D">
        <w:rPr>
          <w:sz w:val="28"/>
          <w:szCs w:val="28"/>
        </w:rPr>
        <w:t>score</w:t>
      </w:r>
      <w:r w:rsidR="00026E22" w:rsidRPr="0089701D">
        <w:rPr>
          <w:sz w:val="28"/>
          <w:szCs w:val="28"/>
        </w:rPr>
        <w:t>board. The site</w:t>
      </w:r>
      <w:r w:rsidR="005D0008">
        <w:rPr>
          <w:sz w:val="28"/>
          <w:szCs w:val="28"/>
        </w:rPr>
        <w:t xml:space="preserve"> </w:t>
      </w:r>
      <w:r w:rsidR="00026E22" w:rsidRPr="0089701D">
        <w:rPr>
          <w:sz w:val="28"/>
          <w:szCs w:val="28"/>
        </w:rPr>
        <w:t>supervisor can also help with any questions or concerns you may have.</w:t>
      </w:r>
    </w:p>
    <w:p w14:paraId="06B29DEA" w14:textId="28F31E28" w:rsidR="00464093" w:rsidRDefault="00CA7EBB" w:rsidP="006A1DAE">
      <w:pPr>
        <w:jc w:val="right"/>
        <w:rPr>
          <w:sz w:val="28"/>
          <w:szCs w:val="28"/>
        </w:rPr>
      </w:pPr>
      <w:r w:rsidRPr="00464093">
        <w:rPr>
          <w:sz w:val="20"/>
          <w:szCs w:val="20"/>
        </w:rPr>
        <w:t xml:space="preserve">Page </w:t>
      </w:r>
      <w:r>
        <w:rPr>
          <w:sz w:val="20"/>
          <w:szCs w:val="20"/>
        </w:rPr>
        <w:t>3</w:t>
      </w:r>
      <w:r w:rsidRPr="00464093">
        <w:rPr>
          <w:sz w:val="20"/>
          <w:szCs w:val="20"/>
        </w:rPr>
        <w:t xml:space="preserve"> of </w:t>
      </w:r>
      <w:r>
        <w:rPr>
          <w:sz w:val="20"/>
          <w:szCs w:val="20"/>
        </w:rPr>
        <w:t>3</w:t>
      </w:r>
    </w:p>
    <w:sectPr w:rsidR="00464093" w:rsidSect="00BA0F6C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009F" w14:textId="77777777" w:rsidR="00C823C4" w:rsidRDefault="00C823C4" w:rsidP="002C54FF">
      <w:pPr>
        <w:spacing w:after="0" w:line="240" w:lineRule="auto"/>
      </w:pPr>
      <w:r>
        <w:separator/>
      </w:r>
    </w:p>
  </w:endnote>
  <w:endnote w:type="continuationSeparator" w:id="0">
    <w:p w14:paraId="3ACB5E2C" w14:textId="77777777" w:rsidR="00C823C4" w:rsidRDefault="00C823C4" w:rsidP="002C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FD23" w14:textId="341E1185" w:rsidR="00012419" w:rsidRDefault="00C84C84" w:rsidP="00BA0F6C">
    <w:pPr>
      <w:pStyle w:val="Footer"/>
    </w:pPr>
    <w:r>
      <w:t>Updated 12/</w:t>
    </w:r>
    <w:r w:rsidR="00464093">
      <w:t>1</w:t>
    </w:r>
    <w:r w:rsidR="00144A6D">
      <w:t>0</w:t>
    </w:r>
    <w:r>
      <w:t>/2</w:t>
    </w:r>
    <w:r w:rsidR="00144A6D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2725" w14:textId="7A2FFCB6" w:rsidR="00BA0F6C" w:rsidRDefault="00BA0F6C">
    <w:pPr>
      <w:pStyle w:val="Footer"/>
    </w:pPr>
    <w:r>
      <w:t>Update 12/</w:t>
    </w:r>
    <w:r w:rsidR="00464093">
      <w:t>1</w:t>
    </w:r>
    <w:r w:rsidR="00CA7EBB">
      <w:t>3</w:t>
    </w:r>
    <w:r>
      <w:t>/2</w:t>
    </w:r>
    <w:r w:rsidR="00CA7EB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DFD9" w14:textId="77777777" w:rsidR="00C823C4" w:rsidRDefault="00C823C4" w:rsidP="002C54FF">
      <w:pPr>
        <w:spacing w:after="0" w:line="240" w:lineRule="auto"/>
      </w:pPr>
      <w:r>
        <w:separator/>
      </w:r>
    </w:p>
  </w:footnote>
  <w:footnote w:type="continuationSeparator" w:id="0">
    <w:p w14:paraId="082B9B2D" w14:textId="77777777" w:rsidR="00C823C4" w:rsidRDefault="00C823C4" w:rsidP="002C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EC15" w14:textId="48839F48" w:rsidR="00284F10" w:rsidRDefault="00BA0F6C">
    <w:pPr>
      <w:pStyle w:val="Header"/>
    </w:pPr>
    <w:r>
      <w:t>Page 3 of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2450" w14:textId="694EEB6B" w:rsidR="00284F10" w:rsidRPr="00BA0F6C" w:rsidRDefault="00284F10" w:rsidP="00284F10">
    <w:pPr>
      <w:pStyle w:val="Header"/>
      <w:jc w:val="right"/>
      <w:rPr>
        <w:b/>
        <w:bCs/>
        <w:i/>
        <w:iCs/>
      </w:rPr>
    </w:pPr>
    <w:r w:rsidRPr="00BA0F6C">
      <w:rPr>
        <w:b/>
        <w:bCs/>
        <w:i/>
        <w:iCs/>
      </w:rPr>
      <w:t>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A5DCF"/>
    <w:multiLevelType w:val="hybridMultilevel"/>
    <w:tmpl w:val="4BF2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17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2"/>
    <w:rsid w:val="000006D4"/>
    <w:rsid w:val="00012419"/>
    <w:rsid w:val="00014DC8"/>
    <w:rsid w:val="00026E22"/>
    <w:rsid w:val="00027544"/>
    <w:rsid w:val="00094820"/>
    <w:rsid w:val="000D54D2"/>
    <w:rsid w:val="000F4E33"/>
    <w:rsid w:val="00144A6D"/>
    <w:rsid w:val="0019722C"/>
    <w:rsid w:val="00284F10"/>
    <w:rsid w:val="002C54FF"/>
    <w:rsid w:val="002E42EE"/>
    <w:rsid w:val="004215EF"/>
    <w:rsid w:val="00464093"/>
    <w:rsid w:val="00473FB0"/>
    <w:rsid w:val="004D4B1C"/>
    <w:rsid w:val="00542D0B"/>
    <w:rsid w:val="005D0008"/>
    <w:rsid w:val="006A1DAE"/>
    <w:rsid w:val="007802C9"/>
    <w:rsid w:val="007F58D9"/>
    <w:rsid w:val="00861A82"/>
    <w:rsid w:val="0086499A"/>
    <w:rsid w:val="00865836"/>
    <w:rsid w:val="0089701D"/>
    <w:rsid w:val="0092138D"/>
    <w:rsid w:val="00954F84"/>
    <w:rsid w:val="00A14543"/>
    <w:rsid w:val="00A32975"/>
    <w:rsid w:val="00A44222"/>
    <w:rsid w:val="00A615F4"/>
    <w:rsid w:val="00AB22BB"/>
    <w:rsid w:val="00B25C7A"/>
    <w:rsid w:val="00BA0F6C"/>
    <w:rsid w:val="00C43426"/>
    <w:rsid w:val="00C678EE"/>
    <w:rsid w:val="00C823C4"/>
    <w:rsid w:val="00C84C84"/>
    <w:rsid w:val="00CA7EBB"/>
    <w:rsid w:val="00D525E4"/>
    <w:rsid w:val="00D85EDC"/>
    <w:rsid w:val="00DD33AA"/>
    <w:rsid w:val="00E2194D"/>
    <w:rsid w:val="00F121A6"/>
    <w:rsid w:val="00FB7A7F"/>
    <w:rsid w:val="00FD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4A8FA"/>
  <w15:docId w15:val="{1461ED29-36D5-47A0-A27D-83613DBB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FF"/>
  </w:style>
  <w:style w:type="paragraph" w:styleId="Footer">
    <w:name w:val="footer"/>
    <w:basedOn w:val="Normal"/>
    <w:link w:val="FooterChar"/>
    <w:uiPriority w:val="99"/>
    <w:unhideWhenUsed/>
    <w:rsid w:val="002C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FF"/>
  </w:style>
  <w:style w:type="character" w:styleId="Hyperlink">
    <w:name w:val="Hyperlink"/>
    <w:basedOn w:val="DefaultParagraphFont"/>
    <w:uiPriority w:val="99"/>
    <w:unhideWhenUsed/>
    <w:rsid w:val="00DD3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3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15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4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ybaeag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baeagle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84E-9581-47C8-93CD-CCD8097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elewski</dc:creator>
  <cp:keywords/>
  <dc:description/>
  <cp:lastModifiedBy>Ben Delewski</cp:lastModifiedBy>
  <cp:revision>3</cp:revision>
  <cp:lastPrinted>2023-12-06T14:25:00Z</cp:lastPrinted>
  <dcterms:created xsi:type="dcterms:W3CDTF">2025-12-10T17:47:00Z</dcterms:created>
  <dcterms:modified xsi:type="dcterms:W3CDTF">2025-12-10T17:54:00Z</dcterms:modified>
</cp:coreProperties>
</file>